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5574</wp:posOffset>
            </wp:positionH>
            <wp:positionV relativeFrom="paragraph">
              <wp:posOffset>-900430</wp:posOffset>
            </wp:positionV>
            <wp:extent cx="7622594" cy="108013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扫描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417" cy="1080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461E4AA" wp14:editId="7A8E1DC7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685852" cy="1087120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扫描1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86" cy="1087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DE" w:rsidRDefault="009859DE" w:rsidP="003D680E">
      <w:pPr>
        <w:spacing w:line="600" w:lineRule="exact"/>
        <w:rPr>
          <w:rFonts w:ascii="黑体" w:eastAsia="黑体" w:hAnsi="黑体" w:hint="eastAsia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9859DE" w:rsidRDefault="009859D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 </w:t>
      </w:r>
      <w:r w:rsidR="00AA286E">
        <w:rPr>
          <w:rFonts w:asciiTheme="majorEastAsia" w:eastAsiaTheme="majorEastAsia" w:hAnsiTheme="majorEastAsia" w:hint="eastAsia"/>
          <w:b/>
          <w:bCs/>
          <w:sz w:val="28"/>
          <w:u w:val="single"/>
        </w:rPr>
        <w:t>全国温度计量技术委员会（TC12）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:rsidR="003D680E" w:rsidRDefault="003D680E" w:rsidP="003D680E">
      <w:pPr>
        <w:rPr>
          <w:sz w:val="30"/>
        </w:rPr>
      </w:pPr>
    </w:p>
    <w:p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:rsidTr="003D680E">
        <w:trPr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872AE0" w:rsidTr="0012106B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872AE0" w:rsidRDefault="00872AE0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 w:rsidR="00872AE0" w:rsidRDefault="00872AE0" w:rsidP="000B38B3">
            <w:pPr>
              <w:jc w:val="center"/>
              <w:rPr>
                <w:bCs/>
                <w:sz w:val="24"/>
              </w:rPr>
            </w:pP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:rsidR="003D680E" w:rsidRDefault="003D680E" w:rsidP="000B38B3">
            <w:pPr>
              <w:ind w:firstLineChars="75" w:firstLine="180"/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</w:p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183"/>
        </w:trPr>
        <w:tc>
          <w:tcPr>
            <w:tcW w:w="9606" w:type="dxa"/>
            <w:gridSpan w:val="9"/>
          </w:tcPr>
          <w:p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40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:rsidTr="003D680E">
        <w:trPr>
          <w:trHeight w:val="198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:rsidTr="003D680E">
        <w:trPr>
          <w:trHeight w:val="4351"/>
        </w:trPr>
        <w:tc>
          <w:tcPr>
            <w:tcW w:w="9606" w:type="dxa"/>
            <w:gridSpan w:val="9"/>
          </w:tcPr>
          <w:p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:rsidTr="003D680E">
        <w:trPr>
          <w:trHeight w:val="7610"/>
        </w:trPr>
        <w:tc>
          <w:tcPr>
            <w:tcW w:w="9606" w:type="dxa"/>
            <w:gridSpan w:val="9"/>
          </w:tcPr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7D653B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</w:tbl>
    <w:p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83" w:rsidRDefault="00E44883" w:rsidP="00412061">
      <w:r>
        <w:separator/>
      </w:r>
    </w:p>
  </w:endnote>
  <w:endnote w:type="continuationSeparator" w:id="0">
    <w:p w:rsidR="00E44883" w:rsidRDefault="00E44883" w:rsidP="004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83" w:rsidRDefault="00E44883" w:rsidP="00412061">
      <w:r>
        <w:separator/>
      </w:r>
    </w:p>
  </w:footnote>
  <w:footnote w:type="continuationSeparator" w:id="0">
    <w:p w:rsidR="00E44883" w:rsidRDefault="00E44883" w:rsidP="004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C9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72A3F"/>
    <w:rsid w:val="0017392E"/>
    <w:rsid w:val="001A059C"/>
    <w:rsid w:val="00236D91"/>
    <w:rsid w:val="00264AA0"/>
    <w:rsid w:val="002B601C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9413EE"/>
    <w:rsid w:val="00941BEF"/>
    <w:rsid w:val="009859DE"/>
    <w:rsid w:val="009D23F1"/>
    <w:rsid w:val="00A24022"/>
    <w:rsid w:val="00A26EA4"/>
    <w:rsid w:val="00A274DC"/>
    <w:rsid w:val="00A46F03"/>
    <w:rsid w:val="00A567BB"/>
    <w:rsid w:val="00A57C45"/>
    <w:rsid w:val="00A9547F"/>
    <w:rsid w:val="00AA286E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D7745"/>
    <w:rsid w:val="00E03683"/>
    <w:rsid w:val="00E15F5A"/>
    <w:rsid w:val="00E271F7"/>
    <w:rsid w:val="00E33A7E"/>
    <w:rsid w:val="00E44883"/>
    <w:rsid w:val="00E567A6"/>
    <w:rsid w:val="00E63CF7"/>
    <w:rsid w:val="00E84704"/>
    <w:rsid w:val="00EC0E08"/>
    <w:rsid w:val="00F21F3B"/>
    <w:rsid w:val="00F407D1"/>
    <w:rsid w:val="00F72D6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B2E7D"/>
  <w15:docId w15:val="{2F41C5AC-0F4B-40F2-BA23-2F6D7C37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20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332D-2CBD-44C9-9103-22D8701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</Words>
  <Characters>719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延</cp:lastModifiedBy>
  <cp:revision>4</cp:revision>
  <cp:lastPrinted>2020-07-13T09:17:00Z</cp:lastPrinted>
  <dcterms:created xsi:type="dcterms:W3CDTF">2020-07-22T02:43:00Z</dcterms:created>
  <dcterms:modified xsi:type="dcterms:W3CDTF">2020-08-06T02:42:00Z</dcterms:modified>
</cp:coreProperties>
</file>